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53" w:rsidRDefault="00605371" w:rsidP="00BC7C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Sparta Music Booster </w:t>
      </w:r>
    </w:p>
    <w:p w:rsidR="00FC784A" w:rsidRPr="00A87E73" w:rsidRDefault="007329BD" w:rsidP="007329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7E73">
        <w:rPr>
          <w:rFonts w:ascii="Times New Roman" w:hAnsi="Times New Roman" w:cs="Times New Roman"/>
          <w:b/>
          <w:sz w:val="40"/>
          <w:szCs w:val="40"/>
        </w:rPr>
        <w:t xml:space="preserve"> MINUTES</w:t>
      </w:r>
    </w:p>
    <w:p w:rsidR="007329BD" w:rsidRPr="00955753" w:rsidRDefault="002F119F" w:rsidP="00D17B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tember 19</w:t>
      </w:r>
      <w:r w:rsidR="004B558A">
        <w:rPr>
          <w:rFonts w:ascii="Times New Roman" w:hAnsi="Times New Roman" w:cs="Times New Roman"/>
          <w:sz w:val="32"/>
          <w:szCs w:val="32"/>
        </w:rPr>
        <w:t>, 2017</w:t>
      </w:r>
    </w:p>
    <w:p w:rsidR="007329BD" w:rsidRPr="00972B49" w:rsidRDefault="007329BD" w:rsidP="007329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34FCB" w:rsidRPr="00A87E73" w:rsidRDefault="00CE33A9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at 7:00</w:t>
      </w:r>
      <w:r w:rsidR="007329BD" w:rsidRPr="00A87E73">
        <w:rPr>
          <w:rFonts w:ascii="Times New Roman" w:hAnsi="Times New Roman" w:cs="Times New Roman"/>
          <w:sz w:val="24"/>
          <w:szCs w:val="24"/>
        </w:rPr>
        <w:t xml:space="preserve"> pm by </w:t>
      </w:r>
      <w:r w:rsidR="00134FCB">
        <w:rPr>
          <w:rFonts w:ascii="Times New Roman" w:hAnsi="Times New Roman" w:cs="Times New Roman"/>
          <w:sz w:val="24"/>
          <w:szCs w:val="24"/>
        </w:rPr>
        <w:t>Patti and Meghan</w:t>
      </w:r>
      <w:r w:rsidR="007329BD" w:rsidRPr="00A87E73">
        <w:rPr>
          <w:rFonts w:ascii="Times New Roman" w:hAnsi="Times New Roman" w:cs="Times New Roman"/>
          <w:sz w:val="24"/>
          <w:szCs w:val="24"/>
        </w:rPr>
        <w:t>.</w:t>
      </w:r>
    </w:p>
    <w:p w:rsidR="007329BD" w:rsidRDefault="007329BD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b/>
          <w:sz w:val="24"/>
          <w:szCs w:val="24"/>
        </w:rPr>
        <w:t>Att</w:t>
      </w:r>
      <w:r w:rsidR="00A87E73">
        <w:rPr>
          <w:rFonts w:ascii="Times New Roman" w:hAnsi="Times New Roman" w:cs="Times New Roman"/>
          <w:b/>
          <w:sz w:val="24"/>
          <w:szCs w:val="24"/>
        </w:rPr>
        <w:t>endees:</w:t>
      </w:r>
      <w:r w:rsidR="00134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15">
        <w:rPr>
          <w:rFonts w:ascii="Times New Roman" w:hAnsi="Times New Roman" w:cs="Times New Roman"/>
          <w:sz w:val="24"/>
          <w:szCs w:val="24"/>
        </w:rPr>
        <w:t>J</w:t>
      </w:r>
      <w:r w:rsidR="00433EFB">
        <w:rPr>
          <w:rFonts w:ascii="Times New Roman" w:hAnsi="Times New Roman" w:cs="Times New Roman"/>
          <w:sz w:val="24"/>
          <w:szCs w:val="24"/>
        </w:rPr>
        <w:t>im Walsh</w:t>
      </w:r>
      <w:r w:rsidR="004B558A">
        <w:rPr>
          <w:rFonts w:ascii="Times New Roman" w:hAnsi="Times New Roman" w:cs="Times New Roman"/>
          <w:sz w:val="24"/>
          <w:szCs w:val="24"/>
        </w:rPr>
        <w:t>,</w:t>
      </w:r>
      <w:r w:rsidR="007756D3">
        <w:rPr>
          <w:rFonts w:ascii="Times New Roman" w:hAnsi="Times New Roman" w:cs="Times New Roman"/>
          <w:sz w:val="24"/>
          <w:szCs w:val="24"/>
        </w:rPr>
        <w:t xml:space="preserve"> Melanie TerBeek</w:t>
      </w:r>
      <w:r w:rsidR="008F1DA3">
        <w:rPr>
          <w:rFonts w:ascii="Times New Roman" w:hAnsi="Times New Roman" w:cs="Times New Roman"/>
          <w:sz w:val="24"/>
          <w:szCs w:val="24"/>
        </w:rPr>
        <w:t xml:space="preserve">, </w:t>
      </w:r>
      <w:r w:rsidR="00134FCB">
        <w:rPr>
          <w:rFonts w:ascii="Times New Roman" w:hAnsi="Times New Roman" w:cs="Times New Roman"/>
          <w:sz w:val="24"/>
          <w:szCs w:val="24"/>
        </w:rPr>
        <w:t xml:space="preserve">Jeff TerBeek, </w:t>
      </w:r>
      <w:r w:rsidR="008F1DA3">
        <w:rPr>
          <w:rFonts w:ascii="Times New Roman" w:hAnsi="Times New Roman" w:cs="Times New Roman"/>
          <w:sz w:val="24"/>
          <w:szCs w:val="24"/>
        </w:rPr>
        <w:t>Mary Scott</w:t>
      </w:r>
      <w:r w:rsidR="00CA782C">
        <w:rPr>
          <w:rFonts w:ascii="Times New Roman" w:hAnsi="Times New Roman" w:cs="Times New Roman"/>
          <w:sz w:val="24"/>
          <w:szCs w:val="24"/>
        </w:rPr>
        <w:t>, Lisa Gillespie, Chandra Bunker</w:t>
      </w:r>
      <w:r w:rsidR="00134FCB">
        <w:rPr>
          <w:rFonts w:ascii="Times New Roman" w:hAnsi="Times New Roman" w:cs="Times New Roman"/>
          <w:sz w:val="24"/>
          <w:szCs w:val="24"/>
        </w:rPr>
        <w:t>,</w:t>
      </w:r>
      <w:r w:rsidR="00CE33A9">
        <w:rPr>
          <w:rFonts w:ascii="Times New Roman" w:hAnsi="Times New Roman" w:cs="Times New Roman"/>
          <w:sz w:val="24"/>
          <w:szCs w:val="24"/>
        </w:rPr>
        <w:t xml:space="preserve"> Meghan </w:t>
      </w:r>
      <w:r w:rsidR="00134FCB">
        <w:rPr>
          <w:rFonts w:ascii="Times New Roman" w:hAnsi="Times New Roman" w:cs="Times New Roman"/>
          <w:sz w:val="24"/>
          <w:szCs w:val="24"/>
        </w:rPr>
        <w:t>McCandless, Patti Iler, Whitney Brainard</w:t>
      </w:r>
    </w:p>
    <w:p w:rsidR="00A87E73" w:rsidRPr="00972B49" w:rsidRDefault="00A87E73" w:rsidP="007329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7E73" w:rsidRDefault="008F5067" w:rsidP="007329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:  </w:t>
      </w:r>
      <w:r w:rsidR="00134FCB">
        <w:rPr>
          <w:rFonts w:ascii="Times New Roman" w:hAnsi="Times New Roman" w:cs="Times New Roman"/>
          <w:b/>
          <w:sz w:val="24"/>
          <w:szCs w:val="24"/>
        </w:rPr>
        <w:t>8</w:t>
      </w:r>
      <w:r w:rsidR="00CE33A9">
        <w:rPr>
          <w:rFonts w:ascii="Times New Roman" w:hAnsi="Times New Roman" w:cs="Times New Roman"/>
          <w:b/>
          <w:sz w:val="24"/>
          <w:szCs w:val="24"/>
        </w:rPr>
        <w:t>/31/</w:t>
      </w:r>
      <w:r w:rsidR="004B558A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A87E73" w:rsidTr="00DB54E2">
        <w:trPr>
          <w:trHeight w:val="242"/>
        </w:trPr>
        <w:tc>
          <w:tcPr>
            <w:tcW w:w="4795" w:type="dxa"/>
          </w:tcPr>
          <w:p w:rsidR="00A87E73" w:rsidRDefault="00A87E73" w:rsidP="0073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asurer’s Report:</w:t>
            </w:r>
          </w:p>
        </w:tc>
        <w:tc>
          <w:tcPr>
            <w:tcW w:w="4795" w:type="dxa"/>
          </w:tcPr>
          <w:p w:rsidR="00A87E73" w:rsidRDefault="00A87E73" w:rsidP="0073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E73" w:rsidTr="00DB54E2">
        <w:trPr>
          <w:trHeight w:val="242"/>
        </w:trPr>
        <w:tc>
          <w:tcPr>
            <w:tcW w:w="4795" w:type="dxa"/>
          </w:tcPr>
          <w:p w:rsidR="00A87E73" w:rsidRPr="00A87E73" w:rsidRDefault="00A87E73" w:rsidP="0073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Account</w:t>
            </w:r>
          </w:p>
        </w:tc>
        <w:tc>
          <w:tcPr>
            <w:tcW w:w="4795" w:type="dxa"/>
          </w:tcPr>
          <w:p w:rsidR="00A87E73" w:rsidRPr="004B558A" w:rsidRDefault="00956BBA" w:rsidP="00CE33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BB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13,581.30</w:t>
            </w:r>
          </w:p>
        </w:tc>
      </w:tr>
      <w:tr w:rsidR="00A87E73" w:rsidTr="00DB54E2">
        <w:trPr>
          <w:trHeight w:val="242"/>
        </w:trPr>
        <w:tc>
          <w:tcPr>
            <w:tcW w:w="4795" w:type="dxa"/>
          </w:tcPr>
          <w:p w:rsidR="00A87E73" w:rsidRPr="00A87E73" w:rsidRDefault="00A87E73" w:rsidP="0073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73">
              <w:rPr>
                <w:rFonts w:ascii="Times New Roman" w:hAnsi="Times New Roman" w:cs="Times New Roman"/>
                <w:sz w:val="24"/>
                <w:szCs w:val="24"/>
              </w:rPr>
              <w:t>Family Account</w:t>
            </w:r>
          </w:p>
        </w:tc>
        <w:tc>
          <w:tcPr>
            <w:tcW w:w="4795" w:type="dxa"/>
          </w:tcPr>
          <w:p w:rsidR="00A87E73" w:rsidRPr="0062018E" w:rsidRDefault="003A0FEE" w:rsidP="00CE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18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20,519.09</w:t>
            </w:r>
          </w:p>
        </w:tc>
      </w:tr>
      <w:tr w:rsidR="00A87E73" w:rsidTr="00DB54E2">
        <w:trPr>
          <w:trHeight w:val="256"/>
        </w:trPr>
        <w:tc>
          <w:tcPr>
            <w:tcW w:w="4795" w:type="dxa"/>
          </w:tcPr>
          <w:p w:rsidR="00A87E73" w:rsidRPr="00A87E73" w:rsidRDefault="00A87E73" w:rsidP="0073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73">
              <w:rPr>
                <w:rFonts w:ascii="Times New Roman" w:hAnsi="Times New Roman" w:cs="Times New Roman"/>
                <w:sz w:val="24"/>
                <w:szCs w:val="24"/>
              </w:rPr>
              <w:t>Scrip Account</w:t>
            </w:r>
          </w:p>
        </w:tc>
        <w:tc>
          <w:tcPr>
            <w:tcW w:w="4795" w:type="dxa"/>
          </w:tcPr>
          <w:p w:rsidR="00134FCB" w:rsidRPr="00E26F58" w:rsidRDefault="003A0FEE" w:rsidP="00CE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18,446.46</w:t>
            </w:r>
          </w:p>
        </w:tc>
      </w:tr>
      <w:tr w:rsidR="00A87E73" w:rsidTr="0062018E">
        <w:trPr>
          <w:trHeight w:val="242"/>
        </w:trPr>
        <w:tc>
          <w:tcPr>
            <w:tcW w:w="4795" w:type="dxa"/>
          </w:tcPr>
          <w:p w:rsidR="00A87E73" w:rsidRPr="00A87E73" w:rsidRDefault="00A87E73" w:rsidP="0073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 Account</w:t>
            </w:r>
          </w:p>
        </w:tc>
        <w:tc>
          <w:tcPr>
            <w:tcW w:w="4795" w:type="dxa"/>
            <w:shd w:val="clear" w:color="auto" w:fill="auto"/>
          </w:tcPr>
          <w:p w:rsidR="00A87E73" w:rsidRPr="004B558A" w:rsidRDefault="00A87E73" w:rsidP="00CE33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18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1,030.30</w:t>
            </w:r>
          </w:p>
        </w:tc>
      </w:tr>
      <w:tr w:rsidR="00A87E73" w:rsidTr="00DB54E2">
        <w:trPr>
          <w:trHeight w:val="242"/>
        </w:trPr>
        <w:tc>
          <w:tcPr>
            <w:tcW w:w="4795" w:type="dxa"/>
          </w:tcPr>
          <w:p w:rsidR="00A87E73" w:rsidRPr="00F94E7E" w:rsidRDefault="00F94E7E" w:rsidP="0073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 Middle School Account</w:t>
            </w:r>
          </w:p>
        </w:tc>
        <w:tc>
          <w:tcPr>
            <w:tcW w:w="4795" w:type="dxa"/>
          </w:tcPr>
          <w:p w:rsidR="00A87E73" w:rsidRPr="004B558A" w:rsidRDefault="003A0FEE" w:rsidP="00CE33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18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4FCB">
              <w:rPr>
                <w:rFonts w:ascii="Times New Roman" w:hAnsi="Times New Roman" w:cs="Times New Roman"/>
                <w:sz w:val="24"/>
                <w:szCs w:val="24"/>
              </w:rPr>
              <w:t>4,931.10</w:t>
            </w:r>
          </w:p>
        </w:tc>
      </w:tr>
    </w:tbl>
    <w:p w:rsidR="00E11B61" w:rsidRDefault="00E11B61" w:rsidP="00732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4E2" w:rsidRDefault="00134FCB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for </w:t>
      </w:r>
      <w:r w:rsidR="005E4796">
        <w:rPr>
          <w:rFonts w:ascii="Times New Roman" w:hAnsi="Times New Roman" w:cs="Times New Roman"/>
          <w:sz w:val="24"/>
          <w:szCs w:val="24"/>
        </w:rPr>
        <w:t>Minutes from</w:t>
      </w:r>
      <w:r w:rsidR="00791EE1">
        <w:rPr>
          <w:rFonts w:ascii="Times New Roman" w:hAnsi="Times New Roman" w:cs="Times New Roman"/>
          <w:sz w:val="24"/>
          <w:szCs w:val="24"/>
        </w:rPr>
        <w:t xml:space="preserve"> the previous meeting </w:t>
      </w:r>
      <w:r>
        <w:rPr>
          <w:rFonts w:ascii="Times New Roman" w:hAnsi="Times New Roman" w:cs="Times New Roman"/>
          <w:sz w:val="24"/>
          <w:szCs w:val="24"/>
        </w:rPr>
        <w:t xml:space="preserve">to be skipped by Lisa Gillespie. </w:t>
      </w:r>
    </w:p>
    <w:p w:rsidR="009B2F75" w:rsidRDefault="009B2F75" w:rsidP="007329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1804" w:rsidRDefault="00DD47F6" w:rsidP="007329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rip Report: </w:t>
      </w:r>
      <w:r w:rsidR="00961804" w:rsidRPr="00961804">
        <w:rPr>
          <w:rFonts w:ascii="Times New Roman" w:hAnsi="Times New Roman" w:cs="Times New Roman"/>
          <w:sz w:val="24"/>
          <w:szCs w:val="24"/>
        </w:rPr>
        <w:t>Mary Scott</w:t>
      </w:r>
      <w:r w:rsidR="0096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CB" w:rsidRDefault="00134FCB" w:rsidP="009618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making half as much on Scrip, need to promote it more, use videos?</w:t>
      </w:r>
    </w:p>
    <w:p w:rsidR="00DB54E2" w:rsidRPr="00961804" w:rsidRDefault="00134FCB" w:rsidP="009618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, people not getting emails and can’t edit the scrip page on the band page</w:t>
      </w:r>
      <w:r w:rsidR="00AD5C37" w:rsidRPr="00961804">
        <w:rPr>
          <w:rFonts w:ascii="Times New Roman" w:hAnsi="Times New Roman" w:cs="Times New Roman"/>
          <w:sz w:val="24"/>
          <w:szCs w:val="24"/>
        </w:rPr>
        <w:t>.</w:t>
      </w:r>
    </w:p>
    <w:p w:rsidR="009B2F75" w:rsidRDefault="009B2F75" w:rsidP="004B5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804" w:rsidRDefault="00DB54E2" w:rsidP="004B5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form Report:</w:t>
      </w:r>
      <w:r w:rsidR="00DD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804" w:rsidRPr="00961804">
        <w:rPr>
          <w:rFonts w:ascii="Times New Roman" w:hAnsi="Times New Roman" w:cs="Times New Roman"/>
          <w:sz w:val="24"/>
          <w:szCs w:val="24"/>
        </w:rPr>
        <w:t>Chandra Bunker</w:t>
      </w:r>
      <w:r w:rsidR="0096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DE" w:rsidRDefault="00CE33A9" w:rsidP="009618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804">
        <w:rPr>
          <w:rFonts w:ascii="Times New Roman" w:hAnsi="Times New Roman" w:cs="Times New Roman"/>
          <w:sz w:val="24"/>
          <w:szCs w:val="24"/>
        </w:rPr>
        <w:t>Wil</w:t>
      </w:r>
      <w:r w:rsidR="00134FCB">
        <w:rPr>
          <w:rFonts w:ascii="Times New Roman" w:hAnsi="Times New Roman" w:cs="Times New Roman"/>
          <w:sz w:val="24"/>
          <w:szCs w:val="24"/>
        </w:rPr>
        <w:t>l do fittings for new concert dresses before Belding invitational</w:t>
      </w:r>
      <w:r w:rsidRPr="00961804">
        <w:rPr>
          <w:rFonts w:ascii="Times New Roman" w:hAnsi="Times New Roman" w:cs="Times New Roman"/>
          <w:sz w:val="24"/>
          <w:szCs w:val="24"/>
        </w:rPr>
        <w:t xml:space="preserve"> so we can order actual sizes plus more.</w:t>
      </w:r>
    </w:p>
    <w:p w:rsidR="00134FCB" w:rsidRPr="00961804" w:rsidRDefault="00134FCB" w:rsidP="009618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send in the concert jackets for cleaning, it will be no more than $300.  Motion made by Melanie 1</w:t>
      </w:r>
      <w:r w:rsidRPr="00134FC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Meghan 2</w:t>
      </w:r>
      <w:r w:rsidRPr="00134FC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or dry cleaning approval.</w:t>
      </w:r>
    </w:p>
    <w:p w:rsidR="009B2F75" w:rsidRDefault="009B2F75" w:rsidP="007329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BF3" w:rsidRDefault="00896BF3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BF3">
        <w:rPr>
          <w:rFonts w:ascii="Times New Roman" w:hAnsi="Times New Roman" w:cs="Times New Roman"/>
          <w:b/>
          <w:sz w:val="24"/>
          <w:szCs w:val="24"/>
          <w:u w:val="single"/>
        </w:rPr>
        <w:t>Directors’ Thought/Comm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4CC3" w:rsidRDefault="00896BF3" w:rsidP="005E4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 School Report:  </w:t>
      </w:r>
      <w:r w:rsidR="005E4796" w:rsidRPr="005E4796">
        <w:rPr>
          <w:rFonts w:ascii="Times New Roman" w:hAnsi="Times New Roman" w:cs="Times New Roman"/>
          <w:sz w:val="24"/>
          <w:szCs w:val="24"/>
        </w:rPr>
        <w:t xml:space="preserve">Mr Walsh – </w:t>
      </w:r>
    </w:p>
    <w:p w:rsidR="00164B9B" w:rsidRDefault="002708A5" w:rsidP="002708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ury Resources Fundraiser started today, money to be collected with order. Delivery date October 21</w:t>
      </w:r>
      <w:r w:rsidRPr="002708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BD0" w:rsidRPr="00A37BD0" w:rsidRDefault="00A37BD0" w:rsidP="00A37BD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and Wreath sales, 1500 combined pie total for Kent City and Sparta.  November 10 and 11</w:t>
      </w:r>
      <w:r w:rsidRPr="00A37B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ie factory. Reserve kitchen and cafeteria time 5-9:30 on Friday and 6-4 on Saturday.  Runs Oct 2-27, Pick up at noon, final count due November 1</w:t>
      </w:r>
      <w:r w:rsidRPr="00A37B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 Wreaths tentative count October 21</w:t>
      </w:r>
      <w:r w:rsidRPr="00A37B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final November 21</w:t>
      </w:r>
      <w:r w:rsidRPr="00A37B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8A5" w:rsidRDefault="002708A5" w:rsidP="002708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$500 dollars to rent a parking lot for State for half a day.  Booster to approve $250 which we will split.  State Flight 4 at noon</w:t>
      </w:r>
      <w:r w:rsidR="00A37BD0">
        <w:rPr>
          <w:rFonts w:ascii="Times New Roman" w:hAnsi="Times New Roman" w:cs="Times New Roman"/>
          <w:sz w:val="24"/>
          <w:szCs w:val="24"/>
        </w:rPr>
        <w:t>, play time 1</w:t>
      </w:r>
      <w:r w:rsidR="003668FE">
        <w:rPr>
          <w:rFonts w:ascii="Times New Roman" w:hAnsi="Times New Roman" w:cs="Times New Roman"/>
          <w:sz w:val="24"/>
          <w:szCs w:val="24"/>
        </w:rPr>
        <w:t>; 00</w:t>
      </w:r>
      <w:r w:rsidR="00A37BD0">
        <w:rPr>
          <w:rFonts w:ascii="Times New Roman" w:hAnsi="Times New Roman" w:cs="Times New Roman"/>
          <w:sz w:val="24"/>
          <w:szCs w:val="24"/>
        </w:rPr>
        <w:t>-1:30.</w:t>
      </w:r>
    </w:p>
    <w:p w:rsidR="00A37BD0" w:rsidRDefault="00A37BD0" w:rsidP="002708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F status, $4800</w:t>
      </w:r>
    </w:p>
    <w:p w:rsidR="00A37BD0" w:rsidRDefault="00A37BD0" w:rsidP="002708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railer is being worked on by the maintenance department</w:t>
      </w:r>
    </w:p>
    <w:p w:rsidR="00A37BD0" w:rsidRDefault="00A37BD0" w:rsidP="002708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till $4000 dollars in outstanding activity fees.</w:t>
      </w:r>
    </w:p>
    <w:p w:rsidR="00A37BD0" w:rsidRDefault="00A37BD0" w:rsidP="002708A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ed in a bunch of receipts and invoices.</w:t>
      </w:r>
    </w:p>
    <w:p w:rsidR="00A37BD0" w:rsidRPr="002708A5" w:rsidRDefault="00A37BD0" w:rsidP="00A37BD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00B90" w:rsidRDefault="00C00B90" w:rsidP="009B2F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B90" w:rsidRDefault="00C00B90" w:rsidP="009B2F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DDA" w:rsidRDefault="00896BF3" w:rsidP="009B2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ddle School Report:  </w:t>
      </w:r>
      <w:r w:rsidR="00A37BD0">
        <w:rPr>
          <w:rFonts w:ascii="Times New Roman" w:hAnsi="Times New Roman" w:cs="Times New Roman"/>
          <w:sz w:val="24"/>
          <w:szCs w:val="24"/>
        </w:rPr>
        <w:t>Whitney Brainard</w:t>
      </w:r>
    </w:p>
    <w:p w:rsidR="00164B9B" w:rsidRPr="00C00B90" w:rsidRDefault="00C00B90" w:rsidP="00C00B9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0B90">
        <w:rPr>
          <w:rFonts w:ascii="Times New Roman" w:hAnsi="Times New Roman" w:cs="Times New Roman"/>
          <w:sz w:val="24"/>
          <w:szCs w:val="24"/>
        </w:rPr>
        <w:t>Century Resources kick off today</w:t>
      </w:r>
      <w:r w:rsidR="00164B9B" w:rsidRPr="00C00B90">
        <w:rPr>
          <w:rFonts w:ascii="Times New Roman" w:hAnsi="Times New Roman" w:cs="Times New Roman"/>
          <w:sz w:val="24"/>
          <w:szCs w:val="24"/>
        </w:rPr>
        <w:t>.</w:t>
      </w:r>
    </w:p>
    <w:p w:rsidR="00961804" w:rsidRDefault="00C00B90" w:rsidP="00C00B9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2 homecoming parade</w:t>
      </w:r>
    </w:p>
    <w:p w:rsidR="00C00B90" w:rsidRDefault="00C00B90" w:rsidP="00C00B9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7, Parent Meeting for 7</w:t>
      </w:r>
      <w:r w:rsidRPr="00C00B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C00B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band Chicago trip. (6:30 in media center)</w:t>
      </w:r>
    </w:p>
    <w:p w:rsidR="00C00B90" w:rsidRDefault="00C00B90" w:rsidP="00C00B9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0</w:t>
      </w:r>
      <w:r w:rsidRPr="00C00B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8</w:t>
      </w:r>
      <w:r w:rsidRPr="00C00B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choir with HS choir and Marching Band</w:t>
      </w:r>
    </w:p>
    <w:p w:rsidR="00C00B90" w:rsidRDefault="00C00B90" w:rsidP="00C00B9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ices submitted for miscellaneous band needs (total $132.30) and money collected for band payments ($1196.50)</w:t>
      </w:r>
    </w:p>
    <w:p w:rsidR="00C00B90" w:rsidRPr="00C00B90" w:rsidRDefault="003668FE" w:rsidP="00C00B9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purchase one new baritone for replacement instrument and also would like to purchase a second one.  Also need new music stands, they are in very bad shape.</w:t>
      </w:r>
    </w:p>
    <w:p w:rsidR="00961804" w:rsidRPr="00164B9B" w:rsidRDefault="00961804" w:rsidP="0096180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E3DDA" w:rsidRPr="00EE3DDA" w:rsidRDefault="00EE3DDA" w:rsidP="00EE3D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F0796" w:rsidRDefault="005E4796" w:rsidP="00EE3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/</w:t>
      </w:r>
      <w:r w:rsidR="00031B6C">
        <w:rPr>
          <w:rFonts w:ascii="Times New Roman" w:hAnsi="Times New Roman" w:cs="Times New Roman"/>
          <w:b/>
          <w:sz w:val="24"/>
          <w:szCs w:val="24"/>
          <w:u w:val="single"/>
        </w:rPr>
        <w:t>Upcoming Schedule/Fundraising Opportunities/Event Planning &amp; Prep:</w:t>
      </w:r>
    </w:p>
    <w:p w:rsidR="00961804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ie submitted an invoice for overnighting check for shoes and gloves.</w:t>
      </w:r>
    </w:p>
    <w:p w:rsidR="003668FE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0</w:t>
      </w:r>
      <w:r w:rsidRPr="003668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 Otsego invitational</w:t>
      </w:r>
    </w:p>
    <w:p w:rsidR="003668FE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 - Century resources turn in date</w:t>
      </w:r>
    </w:p>
    <w:p w:rsidR="003668FE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6 - football game</w:t>
      </w:r>
    </w:p>
    <w:p w:rsidR="003668FE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4 – Belding invitational</w:t>
      </w:r>
    </w:p>
    <w:p w:rsidR="003668FE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October 23 – century resources delivered</w:t>
      </w:r>
    </w:p>
    <w:p w:rsidR="003668FE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0 – Choir/Marching Band Concert</w:t>
      </w:r>
    </w:p>
    <w:p w:rsidR="003668FE" w:rsidRPr="00961804" w:rsidRDefault="003668FE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3 – Marching Band Banquet, no time yet specified.</w:t>
      </w:r>
    </w:p>
    <w:p w:rsidR="00961804" w:rsidRPr="00961804" w:rsidRDefault="00961804" w:rsidP="00961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DE4" w:rsidRDefault="005E4796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/Event Wrap-Up</w:t>
      </w:r>
      <w:r w:rsidRPr="009B2F75">
        <w:rPr>
          <w:rFonts w:ascii="Times New Roman" w:hAnsi="Times New Roman" w:cs="Times New Roman"/>
          <w:sz w:val="24"/>
          <w:szCs w:val="24"/>
        </w:rPr>
        <w:t>:</w:t>
      </w:r>
      <w:r w:rsidR="009B2F75" w:rsidRPr="009B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804" w:rsidRPr="00961804" w:rsidRDefault="00961804" w:rsidP="0096180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1804">
        <w:rPr>
          <w:rFonts w:ascii="Times New Roman" w:hAnsi="Times New Roman" w:cs="Times New Roman"/>
          <w:sz w:val="24"/>
          <w:szCs w:val="24"/>
        </w:rPr>
        <w:t>Brought up renaming the organization again and becoming a 501</w:t>
      </w:r>
      <w:r w:rsidR="003668FE">
        <w:rPr>
          <w:rFonts w:ascii="Times New Roman" w:hAnsi="Times New Roman" w:cs="Times New Roman"/>
          <w:sz w:val="24"/>
          <w:szCs w:val="24"/>
        </w:rPr>
        <w:t>c3 and this was put on hold.</w:t>
      </w:r>
    </w:p>
    <w:p w:rsidR="009B2F75" w:rsidRDefault="009B2F75" w:rsidP="00732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262" w:rsidRDefault="00824706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1</w:t>
      </w:r>
      <w:r w:rsidRPr="008247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233D3">
        <w:rPr>
          <w:rFonts w:ascii="Times New Roman" w:hAnsi="Times New Roman" w:cs="Times New Roman"/>
          <w:sz w:val="24"/>
          <w:szCs w:val="24"/>
        </w:rPr>
        <w:t xml:space="preserve"> </w:t>
      </w:r>
      <w:r w:rsidR="00961804">
        <w:rPr>
          <w:rFonts w:ascii="Times New Roman" w:hAnsi="Times New Roman" w:cs="Times New Roman"/>
          <w:sz w:val="24"/>
          <w:szCs w:val="24"/>
        </w:rPr>
        <w:t>Meghan McCandless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8247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233D3">
        <w:rPr>
          <w:rFonts w:ascii="Times New Roman" w:hAnsi="Times New Roman" w:cs="Times New Roman"/>
          <w:sz w:val="24"/>
          <w:szCs w:val="24"/>
        </w:rPr>
        <w:t xml:space="preserve"> </w:t>
      </w:r>
      <w:r w:rsidR="003668FE">
        <w:rPr>
          <w:rFonts w:ascii="Times New Roman" w:hAnsi="Times New Roman" w:cs="Times New Roman"/>
          <w:sz w:val="24"/>
          <w:szCs w:val="24"/>
        </w:rPr>
        <w:t>Patti Iler</w:t>
      </w:r>
      <w:r w:rsidR="009B2F75">
        <w:rPr>
          <w:rFonts w:ascii="Times New Roman" w:hAnsi="Times New Roman" w:cs="Times New Roman"/>
          <w:sz w:val="24"/>
          <w:szCs w:val="24"/>
        </w:rPr>
        <w:t>.</w:t>
      </w:r>
    </w:p>
    <w:p w:rsidR="009B2F75" w:rsidRDefault="009B2F75" w:rsidP="00732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4B2" w:rsidRDefault="003B64B2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2968FC">
        <w:rPr>
          <w:rFonts w:ascii="Times New Roman" w:hAnsi="Times New Roman" w:cs="Times New Roman"/>
          <w:sz w:val="24"/>
          <w:szCs w:val="24"/>
        </w:rPr>
        <w:t xml:space="preserve">xt meeting will be </w:t>
      </w:r>
      <w:r w:rsidR="003668FE">
        <w:rPr>
          <w:rFonts w:ascii="Times New Roman" w:hAnsi="Times New Roman" w:cs="Times New Roman"/>
          <w:sz w:val="24"/>
          <w:szCs w:val="24"/>
        </w:rPr>
        <w:t>October 17</w:t>
      </w:r>
      <w:r w:rsidR="009233D3">
        <w:rPr>
          <w:rFonts w:ascii="Times New Roman" w:hAnsi="Times New Roman" w:cs="Times New Roman"/>
          <w:sz w:val="24"/>
          <w:szCs w:val="24"/>
        </w:rPr>
        <w:t>, 7:00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61" w:rsidRDefault="00E11B61" w:rsidP="00732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B61" w:rsidRDefault="003B64B2" w:rsidP="007329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E11B61" w:rsidRDefault="00E11B61" w:rsidP="007329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BF3" w:rsidRPr="00896BF3" w:rsidRDefault="00E11B61" w:rsidP="007329BD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968FC">
        <w:rPr>
          <w:rFonts w:ascii="Times New Roman" w:hAnsi="Times New Roman" w:cs="Times New Roman"/>
          <w:sz w:val="24"/>
          <w:szCs w:val="24"/>
        </w:rPr>
        <w:t>handra Bunker</w:t>
      </w:r>
      <w:r w:rsidR="005E47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BF3" w:rsidRPr="00896BF3" w:rsidSect="00E11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DC7"/>
    <w:multiLevelType w:val="hybridMultilevel"/>
    <w:tmpl w:val="78303A7E"/>
    <w:lvl w:ilvl="0" w:tplc="49CC6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18D6"/>
    <w:multiLevelType w:val="hybridMultilevel"/>
    <w:tmpl w:val="C4A21B52"/>
    <w:lvl w:ilvl="0" w:tplc="6A9C7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4CFC"/>
    <w:multiLevelType w:val="hybridMultilevel"/>
    <w:tmpl w:val="81088B2C"/>
    <w:lvl w:ilvl="0" w:tplc="34C03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91EFC"/>
    <w:multiLevelType w:val="hybridMultilevel"/>
    <w:tmpl w:val="7D0821D4"/>
    <w:lvl w:ilvl="0" w:tplc="E4844F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D2FF1"/>
    <w:multiLevelType w:val="hybridMultilevel"/>
    <w:tmpl w:val="8F7E67F0"/>
    <w:lvl w:ilvl="0" w:tplc="B83A06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BD"/>
    <w:rsid w:val="00031B6C"/>
    <w:rsid w:val="00046579"/>
    <w:rsid w:val="000602E3"/>
    <w:rsid w:val="000F3244"/>
    <w:rsid w:val="00134FCB"/>
    <w:rsid w:val="00146944"/>
    <w:rsid w:val="00164B9B"/>
    <w:rsid w:val="00174B3A"/>
    <w:rsid w:val="001D221B"/>
    <w:rsid w:val="001F1715"/>
    <w:rsid w:val="00266BCC"/>
    <w:rsid w:val="002708A5"/>
    <w:rsid w:val="002968FC"/>
    <w:rsid w:val="00297BF6"/>
    <w:rsid w:val="002F119F"/>
    <w:rsid w:val="0033354A"/>
    <w:rsid w:val="003668FE"/>
    <w:rsid w:val="003810FD"/>
    <w:rsid w:val="00392C23"/>
    <w:rsid w:val="003A0FEE"/>
    <w:rsid w:val="003B64B2"/>
    <w:rsid w:val="0040128F"/>
    <w:rsid w:val="00414CC3"/>
    <w:rsid w:val="00433EFB"/>
    <w:rsid w:val="00437EAE"/>
    <w:rsid w:val="004B558A"/>
    <w:rsid w:val="0052015B"/>
    <w:rsid w:val="00524ED1"/>
    <w:rsid w:val="00572E06"/>
    <w:rsid w:val="0058437B"/>
    <w:rsid w:val="005A28F7"/>
    <w:rsid w:val="005A3D20"/>
    <w:rsid w:val="005D7469"/>
    <w:rsid w:val="005E4796"/>
    <w:rsid w:val="005F78D9"/>
    <w:rsid w:val="00605371"/>
    <w:rsid w:val="00612CD5"/>
    <w:rsid w:val="0062018E"/>
    <w:rsid w:val="006B1173"/>
    <w:rsid w:val="006B34BC"/>
    <w:rsid w:val="006C4DE4"/>
    <w:rsid w:val="006E008F"/>
    <w:rsid w:val="006E1A52"/>
    <w:rsid w:val="006F4364"/>
    <w:rsid w:val="00714262"/>
    <w:rsid w:val="00730B93"/>
    <w:rsid w:val="007329BD"/>
    <w:rsid w:val="0075123F"/>
    <w:rsid w:val="007756D3"/>
    <w:rsid w:val="00791EE1"/>
    <w:rsid w:val="007A4F19"/>
    <w:rsid w:val="007D75E2"/>
    <w:rsid w:val="007F0796"/>
    <w:rsid w:val="00824706"/>
    <w:rsid w:val="008916D5"/>
    <w:rsid w:val="00895DDE"/>
    <w:rsid w:val="00896BF3"/>
    <w:rsid w:val="008F1DA3"/>
    <w:rsid w:val="008F5067"/>
    <w:rsid w:val="00911518"/>
    <w:rsid w:val="00913EE2"/>
    <w:rsid w:val="009233D3"/>
    <w:rsid w:val="00955753"/>
    <w:rsid w:val="00956BBA"/>
    <w:rsid w:val="00961804"/>
    <w:rsid w:val="00972B49"/>
    <w:rsid w:val="009A175E"/>
    <w:rsid w:val="009B2F75"/>
    <w:rsid w:val="009E210E"/>
    <w:rsid w:val="009F508A"/>
    <w:rsid w:val="00A37BD0"/>
    <w:rsid w:val="00A53E5F"/>
    <w:rsid w:val="00A560CC"/>
    <w:rsid w:val="00A87E73"/>
    <w:rsid w:val="00AB5246"/>
    <w:rsid w:val="00AD5C37"/>
    <w:rsid w:val="00AE533A"/>
    <w:rsid w:val="00AF6407"/>
    <w:rsid w:val="00BB1CBC"/>
    <w:rsid w:val="00BC7CF5"/>
    <w:rsid w:val="00C00B90"/>
    <w:rsid w:val="00C179C0"/>
    <w:rsid w:val="00C3128E"/>
    <w:rsid w:val="00C67C50"/>
    <w:rsid w:val="00C86BC5"/>
    <w:rsid w:val="00C9154B"/>
    <w:rsid w:val="00CA24F5"/>
    <w:rsid w:val="00CA782C"/>
    <w:rsid w:val="00CC05C4"/>
    <w:rsid w:val="00CE33A9"/>
    <w:rsid w:val="00D17B63"/>
    <w:rsid w:val="00D47964"/>
    <w:rsid w:val="00DB54E2"/>
    <w:rsid w:val="00DD47F6"/>
    <w:rsid w:val="00DF4446"/>
    <w:rsid w:val="00E11B61"/>
    <w:rsid w:val="00E26F58"/>
    <w:rsid w:val="00EA0958"/>
    <w:rsid w:val="00EB5C84"/>
    <w:rsid w:val="00EE3DDA"/>
    <w:rsid w:val="00F25366"/>
    <w:rsid w:val="00F5191E"/>
    <w:rsid w:val="00F73E49"/>
    <w:rsid w:val="00F80085"/>
    <w:rsid w:val="00F94E7E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2CFC4-3D94-4F91-867A-89551E3B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A7BC-451B-4FA0-B440-29FA429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&amp; Merri Jo</dc:creator>
  <cp:lastModifiedBy>Rebecca Towers</cp:lastModifiedBy>
  <cp:revision>2</cp:revision>
  <cp:lastPrinted>2017-10-16T19:53:00Z</cp:lastPrinted>
  <dcterms:created xsi:type="dcterms:W3CDTF">2017-10-17T17:52:00Z</dcterms:created>
  <dcterms:modified xsi:type="dcterms:W3CDTF">2017-10-17T17:52:00Z</dcterms:modified>
</cp:coreProperties>
</file>